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F43C5" w14:textId="1369A235" w:rsidR="00EA103F" w:rsidRPr="005100B4" w:rsidRDefault="0068327C" w:rsidP="0068327C">
      <w:pPr>
        <w:spacing w:before="100" w:beforeAutospacing="1" w:after="100" w:afterAutospacing="1"/>
        <w:rPr>
          <w:b/>
          <w:bCs/>
          <w:kern w:val="2"/>
          <w:sz w:val="22"/>
          <w:szCs w:val="22"/>
          <w14:ligatures w14:val="standardContextual"/>
        </w:rPr>
      </w:pPr>
      <w:r>
        <w:rPr>
          <w:kern w:val="2"/>
          <w:sz w:val="22"/>
          <w:szCs w:val="22"/>
          <w14:ligatures w14:val="standardContextual"/>
        </w:rPr>
        <w:t xml:space="preserve">                                                                                         </w:t>
      </w:r>
      <w:r w:rsidR="00EA103F" w:rsidRPr="005100B4">
        <w:rPr>
          <w:b/>
          <w:bCs/>
          <w:kern w:val="2"/>
          <w:sz w:val="22"/>
          <w:szCs w:val="22"/>
          <w14:ligatures w14:val="standardContextual"/>
        </w:rPr>
        <w:t>ANEXO V</w:t>
      </w:r>
    </w:p>
    <w:p w14:paraId="77279FB3" w14:textId="77777777" w:rsidR="00EA103F" w:rsidRPr="005100B4" w:rsidRDefault="00EA103F" w:rsidP="00EA103F">
      <w:pPr>
        <w:jc w:val="center"/>
        <w:rPr>
          <w:b/>
          <w:bCs/>
          <w:kern w:val="2"/>
          <w:sz w:val="22"/>
          <w:szCs w:val="22"/>
          <w14:ligatures w14:val="standardContextual"/>
        </w:rPr>
      </w:pPr>
      <w:r w:rsidRPr="005100B4">
        <w:rPr>
          <w:b/>
          <w:bCs/>
          <w:kern w:val="2"/>
          <w:sz w:val="22"/>
          <w:szCs w:val="22"/>
          <w14:ligatures w14:val="standardContextual"/>
        </w:rPr>
        <w:t>RELATÓRIO DE EXECUÇÃO DO OBJETO</w:t>
      </w:r>
    </w:p>
    <w:p w14:paraId="46268CA4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JETO</w:t>
      </w:r>
    </w:p>
    <w:p w14:paraId="4FEE37BC" w14:textId="77777777" w:rsidR="00EA103F" w:rsidRDefault="00EA103F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projeto:</w:t>
      </w:r>
    </w:p>
    <w:p w14:paraId="00DCFE11" w14:textId="77777777" w:rsidR="00EA103F" w:rsidRDefault="00EA103F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agente cultural proponente:</w:t>
      </w:r>
    </w:p>
    <w:p w14:paraId="390B92B1" w14:textId="77777777" w:rsidR="00EA103F" w:rsidRDefault="00EA103F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º do Termo de Execução Cultural</w:t>
      </w:r>
    </w:p>
    <w:p w14:paraId="0C0752D7" w14:textId="77777777" w:rsidR="00EA103F" w:rsidRDefault="00EA103F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igência do projeto:</w:t>
      </w:r>
    </w:p>
    <w:p w14:paraId="1001CC70" w14:textId="77777777" w:rsidR="00EA103F" w:rsidRDefault="00EA103F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lor repassado para o projeto:</w:t>
      </w:r>
    </w:p>
    <w:p w14:paraId="300C9F5C" w14:textId="77777777" w:rsidR="00EA103F" w:rsidRDefault="00EA103F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entrega desse relatório:</w:t>
      </w:r>
    </w:p>
    <w:p w14:paraId="6F4A488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FCCBD5B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RESULTADOS DO PROJETO</w:t>
      </w:r>
    </w:p>
    <w:p w14:paraId="3C8917F6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1. Resumo:</w:t>
      </w:r>
    </w:p>
    <w:p w14:paraId="72691247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de forma resumida como foi a execução do projeto, destacando principais resultados e benefícios gerados e outras informações pertinentes. </w:t>
      </w:r>
    </w:p>
    <w:p w14:paraId="43EF2CCC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9966374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2. As ações planejadas para o projeto foram realizadas? </w:t>
      </w:r>
    </w:p>
    <w:p w14:paraId="29722EB6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im, todas as ações foram feitas conforme o planejado.</w:t>
      </w:r>
    </w:p>
    <w:p w14:paraId="1C76C03B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im, todas as ações foram feitas, mas com adaptações e/ou alterações.</w:t>
      </w:r>
    </w:p>
    <w:p w14:paraId="12B94F2F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Uma parte das ações planejadas não foi feita.</w:t>
      </w:r>
    </w:p>
    <w:p w14:paraId="6A1F76F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s ações não foram feitas conforme o planejado.</w:t>
      </w:r>
    </w:p>
    <w:p w14:paraId="5422F695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C5A95B5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3. Ações desenvolvidas</w:t>
      </w:r>
    </w:p>
    <w:p w14:paraId="1A2E29F5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780C5060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B7471CF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4. Cumprimento das Metas</w:t>
      </w:r>
    </w:p>
    <w:p w14:paraId="0D3EBA4A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integralmente cumpridas:</w:t>
      </w:r>
    </w:p>
    <w:p w14:paraId="3A7D632D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• META 1 [Descreva a meta, conforme consta no projeto apresentado] </w:t>
      </w:r>
    </w:p>
    <w:p w14:paraId="77529B52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◦ OBSERVAÇÃO DA META 1: [informe como a meta foi cumprida]</w:t>
      </w:r>
    </w:p>
    <w:p w14:paraId="371DA12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Metas parcialmente cumpridas (SE HOUVER): </w:t>
      </w:r>
    </w:p>
    <w:p w14:paraId="06BC6BDA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• META 1 [Descreva a meta, conforme consta no projeto apresentado] </w:t>
      </w:r>
    </w:p>
    <w:p w14:paraId="05824864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◦ Observações da Meta 1: [Informe qual parte da meta foi cumprida] </w:t>
      </w:r>
    </w:p>
    <w:p w14:paraId="721FCEA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◦ Justificativa para o não cumprimento integral: [Explique porque parte da meta não foi cumprida] </w:t>
      </w:r>
    </w:p>
    <w:p w14:paraId="49481B4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não cumpridas (se houver)</w:t>
      </w:r>
    </w:p>
    <w:p w14:paraId="6E4B9CF4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• Meta 1 [Descreva a meta, conforme consta no projeto apresentado] </w:t>
      </w:r>
    </w:p>
    <w:p w14:paraId="65D129E2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◦ Justificativa para o não cumprimento: [Explique porque a meta não foi cumprida]</w:t>
      </w:r>
    </w:p>
    <w:p w14:paraId="2440BD0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29FE3DF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RODUTOS GERADOS</w:t>
      </w:r>
    </w:p>
    <w:p w14:paraId="2AF5BC4D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 A execução do projeto gerou algum produto?</w:t>
      </w:r>
    </w:p>
    <w:p w14:paraId="3045AB1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xemplos: vídeos, produção musical, produção gráfica etc.</w:t>
      </w:r>
    </w:p>
    <w:p w14:paraId="7BC1786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) Sim 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  <w:t>(  ) Não</w:t>
      </w:r>
    </w:p>
    <w:p w14:paraId="4834181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1. Quais produtos culturais foram gerados? </w:t>
      </w:r>
    </w:p>
    <w:p w14:paraId="118C6E0B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 Informe também as quantidades.</w:t>
      </w:r>
    </w:p>
    <w:p w14:paraId="5366470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sectPr w:rsidR="00EA103F" w:rsidSect="005D4656">
          <w:headerReference w:type="default" r:id="rId8"/>
          <w:footerReference w:type="default" r:id="rId9"/>
          <w:type w:val="continuous"/>
          <w:pgSz w:w="11900" w:h="16840"/>
          <w:pgMar w:top="720" w:right="560" w:bottom="720" w:left="709" w:header="0" w:footer="0" w:gutter="0"/>
          <w:cols w:space="708"/>
          <w:docGrid w:linePitch="360"/>
        </w:sectPr>
      </w:pPr>
    </w:p>
    <w:p w14:paraId="15BED53F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ublicação</w:t>
      </w:r>
    </w:p>
    <w:p w14:paraId="55078A3B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Livro</w:t>
      </w:r>
    </w:p>
    <w:p w14:paraId="1D4EEA0E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Catálogo</w:t>
      </w:r>
    </w:p>
    <w:p w14:paraId="7775CEC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Live (transmissão on-line)</w:t>
      </w:r>
    </w:p>
    <w:p w14:paraId="7D8ADB9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Vídeo</w:t>
      </w:r>
    </w:p>
    <w:p w14:paraId="531749AF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Documentário</w:t>
      </w:r>
    </w:p>
    <w:p w14:paraId="3F7294F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Filme</w:t>
      </w:r>
    </w:p>
    <w:p w14:paraId="29C9B22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Relatório de pesquisa</w:t>
      </w:r>
    </w:p>
    <w:p w14:paraId="39C3732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rodução musical</w:t>
      </w:r>
    </w:p>
    <w:p w14:paraId="1A249C5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Jogo</w:t>
      </w:r>
    </w:p>
    <w:p w14:paraId="098EB044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rtesanato</w:t>
      </w:r>
    </w:p>
    <w:p w14:paraId="420CE17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Obras</w:t>
      </w:r>
    </w:p>
    <w:p w14:paraId="0331837F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Espetáculo</w:t>
      </w:r>
    </w:p>
    <w:p w14:paraId="1D8E51A4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how musical</w:t>
      </w:r>
    </w:p>
    <w:p w14:paraId="77DEC46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ite</w:t>
      </w:r>
    </w:p>
    <w:p w14:paraId="38210992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Música</w:t>
      </w:r>
    </w:p>
    <w:p w14:paraId="6678E667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Outros: ____________________________________________</w:t>
      </w:r>
    </w:p>
    <w:p w14:paraId="472BD86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sectPr w:rsidR="00EA103F" w:rsidSect="005D4656">
          <w:type w:val="continuous"/>
          <w:pgSz w:w="11900" w:h="16840"/>
          <w:pgMar w:top="720" w:right="560" w:bottom="720" w:left="709" w:header="0" w:footer="0" w:gutter="0"/>
          <w:cols w:num="3" w:space="708"/>
          <w:docGrid w:linePitch="360"/>
        </w:sectPr>
      </w:pPr>
    </w:p>
    <w:p w14:paraId="7818EEB5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 </w:t>
      </w:r>
    </w:p>
    <w:p w14:paraId="6F8A7E0D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2. Como os produtos desenvolvidos ficaram disponíveis para o público após o fim do projeto? </w:t>
      </w:r>
    </w:p>
    <w:p w14:paraId="2F12B2EF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xemplos: publicações impressas, vídeos no YouTube?</w:t>
      </w:r>
    </w:p>
    <w:p w14:paraId="7B673830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1E3809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2. Quais foram os resultados gerados pelo projeto?</w:t>
      </w:r>
    </w:p>
    <w:p w14:paraId="4FC85A0C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talhe os resultados gerados por cada atividade prevista no Projeto.</w:t>
      </w:r>
    </w:p>
    <w:p w14:paraId="5433659C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2CDF70D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3.2.1 Pensando nos resultados finais gerados pelo projeto, você considera que ele … </w:t>
      </w:r>
    </w:p>
    <w:p w14:paraId="428B7E5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Você pode marcar mais de uma opção).</w:t>
      </w:r>
    </w:p>
    <w:p w14:paraId="7C7AE0E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Desenvolveu processos de criação, de investigação ou de pesquisa.</w:t>
      </w:r>
    </w:p>
    <w:p w14:paraId="11126C6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Desenvolveu estudos, pesquisas e análises sobre o contexto de atuação.</w:t>
      </w:r>
    </w:p>
    <w:p w14:paraId="0AD4D8A0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Colaborou para manter as atividades culturais do coletivo.</w:t>
      </w:r>
    </w:p>
    <w:p w14:paraId="2287309E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Fortaleceu a identidade cultural do coletivo.</w:t>
      </w:r>
    </w:p>
    <w:p w14:paraId="3760E39B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romoveu as práticas culturais do coletivo no espaço em que foi desenvolvido.</w:t>
      </w:r>
    </w:p>
    <w:p w14:paraId="1B0892B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romoveu a formação em linguagens, técnicas e práticas artísticas e culturais.</w:t>
      </w:r>
    </w:p>
    <w:p w14:paraId="32F1556A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Ofereceu programações artísticas e culturais para a comunidade do entorno.</w:t>
      </w:r>
    </w:p>
    <w:p w14:paraId="6F66A2AA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tuou na preservação, na proteção e na salvaguarda de bens e manifestações culturais.</w:t>
      </w:r>
    </w:p>
    <w:p w14:paraId="4F7B47D2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77F2B1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4. PÚBLICO ALCANÇADO</w:t>
      </w:r>
    </w:p>
    <w:p w14:paraId="74A3F49A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0EBB872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E0FDB0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 EQUIPE DO PROJETO</w:t>
      </w:r>
    </w:p>
    <w:p w14:paraId="4152B825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1 Quantas pessoas fizeram parte da equipe do projeto?</w:t>
      </w:r>
    </w:p>
    <w:p w14:paraId="1D6F2F32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igite um número exato (exemplo: 23).</w:t>
      </w:r>
    </w:p>
    <w:p w14:paraId="4D725D24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76C0EF6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2 Houve mudanças na equipe ao longo da execução do projeto? </w:t>
      </w:r>
    </w:p>
    <w:p w14:paraId="4786C7E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im        (  ) Não</w:t>
      </w:r>
    </w:p>
    <w:p w14:paraId="18AF251C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se entraram ou saíram pessoas na equipe durante a execução do projeto.</w:t>
      </w:r>
    </w:p>
    <w:p w14:paraId="122F6E4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0A5673D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03"/>
        <w:gridCol w:w="1730"/>
        <w:gridCol w:w="1117"/>
        <w:gridCol w:w="1239"/>
        <w:gridCol w:w="1453"/>
        <w:gridCol w:w="1571"/>
      </w:tblGrid>
      <w:tr w:rsidR="00EA103F" w14:paraId="03067C3A" w14:textId="77777777" w:rsidTr="00EA305A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66EC5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Nome do profissional/empres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44CB6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Função no projet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FD774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9685E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58EDB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Pesso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índige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61D96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Pessoa com deficiência?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9B58C" w14:textId="0DA0FDC1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EA103F" w14:paraId="19929B6C" w14:textId="77777777" w:rsidTr="00EA305A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871AC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Ex.: João Silv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9A98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ineasta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09228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3F9AC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E201D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2D034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Sim/Não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A224C" w14:textId="77777777" w:rsidR="00EA103F" w:rsidRDefault="00EA103F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28614199" w14:textId="77777777" w:rsidR="00EA103F" w:rsidRDefault="00EA103F" w:rsidP="00EA103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361E495F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6. LOCAIS DE REALIZAÇÃO</w:t>
      </w:r>
    </w:p>
    <w:p w14:paraId="42F1A39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1 De que modo o público acessou a ação ou o produto cultural do projeto?</w:t>
      </w:r>
    </w:p>
    <w:p w14:paraId="4B1DCF24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)1. Presencial.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  <w:t>(  ) 2. Virtual.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  <w:t>(  ) 3. Híbrido (presencial e virtual).</w:t>
      </w:r>
    </w:p>
    <w:p w14:paraId="51A0788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43C0AAA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você tenha marcado os itens 2 ou 3 (virtual e híbrido):</w:t>
      </w:r>
    </w:p>
    <w:p w14:paraId="5E71E3C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2 Quais plataformas virtuais foram usadas? </w:t>
      </w:r>
    </w:p>
    <w:p w14:paraId="523B9F0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5450E506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sectPr w:rsidR="00EA103F" w:rsidSect="005D4656">
          <w:type w:val="continuous"/>
          <w:pgSz w:w="11900" w:h="16840"/>
          <w:pgMar w:top="720" w:right="560" w:bottom="720" w:left="709" w:header="0" w:footer="0" w:gutter="0"/>
          <w:cols w:space="708"/>
          <w:docGrid w:linePitch="360"/>
        </w:sectPr>
      </w:pPr>
    </w:p>
    <w:p w14:paraId="3E6EFF55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Youtube</w:t>
      </w:r>
    </w:p>
    <w:p w14:paraId="434625CA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Instagram / IGTV</w:t>
      </w:r>
    </w:p>
    <w:p w14:paraId="75247BEA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Facebook</w:t>
      </w:r>
    </w:p>
    <w:p w14:paraId="13B2AF6E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ikTok</w:t>
      </w:r>
      <w:proofErr w:type="spellEnd"/>
    </w:p>
    <w:p w14:paraId="4900C655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Google Meet, Zoom etc.</w:t>
      </w:r>
    </w:p>
    <w:p w14:paraId="3DC58DA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Outros: _____________________________________________</w:t>
      </w:r>
    </w:p>
    <w:p w14:paraId="5ED76920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sectPr w:rsidR="00EA103F" w:rsidSect="005D4656">
          <w:type w:val="continuous"/>
          <w:pgSz w:w="11900" w:h="16840"/>
          <w:pgMar w:top="720" w:right="560" w:bottom="720" w:left="709" w:header="0" w:footer="0" w:gutter="0"/>
          <w:cols w:num="3" w:space="708"/>
          <w:docGrid w:linePitch="360"/>
        </w:sectPr>
      </w:pPr>
    </w:p>
    <w:p w14:paraId="08E8D256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3 Informe aqui os links dessas plataformas: </w:t>
      </w:r>
    </w:p>
    <w:p w14:paraId="66D9DB52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EBFCDD4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você tenha marcado os itens 1 e 3 (Presencial e Híbrido):</w:t>
      </w:r>
    </w:p>
    <w:p w14:paraId="2F480D37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A2FD097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4 De que forma aconteceram as ações e atividades presenciais do projeto?</w:t>
      </w:r>
    </w:p>
    <w:p w14:paraId="17623A5A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1. Fixas, sempre no mesmo local.</w:t>
      </w:r>
    </w:p>
    <w:p w14:paraId="2E654E2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2. Itinerantes, em diferentes locais.</w:t>
      </w:r>
    </w:p>
    <w:p w14:paraId="7F744EF6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3. Principalmente em um local base, mas com ações também em outros locais.</w:t>
      </w:r>
    </w:p>
    <w:p w14:paraId="2C062BEE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</w:p>
    <w:p w14:paraId="03D006FB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5 Em que município o projeto aconteceu? </w:t>
      </w:r>
    </w:p>
    <w:p w14:paraId="5EA88387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1CAC2AA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6 Em que área do município o projeto foi realizado? </w:t>
      </w:r>
    </w:p>
    <w:p w14:paraId="5A9AA775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7A171A14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sectPr w:rsidR="00EA103F" w:rsidSect="005D4656">
          <w:type w:val="continuous"/>
          <w:pgSz w:w="11900" w:h="16840"/>
          <w:pgMar w:top="720" w:right="560" w:bottom="720" w:left="709" w:header="0" w:footer="0" w:gutter="0"/>
          <w:cols w:space="708"/>
          <w:docGrid w:linePitch="360"/>
        </w:sectPr>
      </w:pPr>
    </w:p>
    <w:p w14:paraId="63507BA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Zona urbana central.</w:t>
      </w:r>
    </w:p>
    <w:p w14:paraId="21A4C8C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Zona urbana periférica.</w:t>
      </w:r>
    </w:p>
    <w:p w14:paraId="49B65D1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Zona rural.</w:t>
      </w:r>
    </w:p>
    <w:p w14:paraId="741E386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Área de vulnerabilidade social.</w:t>
      </w:r>
    </w:p>
    <w:p w14:paraId="4666F40D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Unidades habitacionais.</w:t>
      </w:r>
    </w:p>
    <w:p w14:paraId="76AD83BE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Territórios indígenas (demarcados ou em processo de demarcação).</w:t>
      </w:r>
    </w:p>
    <w:p w14:paraId="79A3F4E0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Comunidades quilombolas (terra titulada, em processo de titulação, com registro na Fundação Palmares).</w:t>
      </w:r>
    </w:p>
    <w:p w14:paraId="21F6221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Áreas atingidas por barragem.</w:t>
      </w:r>
    </w:p>
    <w:p w14:paraId="7A86E222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)Território de povos e comunidades tradicionais (ribeirinhos, louceiros,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pozeiro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pequizeiros,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zanteiros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ovos do mar etc.).</w:t>
      </w:r>
    </w:p>
    <w:p w14:paraId="239E366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Outros: ___________________________________________________</w:t>
      </w:r>
    </w:p>
    <w:p w14:paraId="0798DCD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sectPr w:rsidR="00EA103F" w:rsidSect="005D4656">
          <w:type w:val="continuous"/>
          <w:pgSz w:w="11900" w:h="16840"/>
          <w:pgMar w:top="720" w:right="560" w:bottom="720" w:left="709" w:header="0" w:footer="0" w:gutter="0"/>
          <w:cols w:num="2" w:space="708"/>
          <w:docGrid w:linePitch="360"/>
        </w:sectPr>
      </w:pPr>
    </w:p>
    <w:p w14:paraId="0E5BEC8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78DF67E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7 Onde o projeto foi realizado? </w:t>
      </w:r>
    </w:p>
    <w:p w14:paraId="1C363EDB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68160D6E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sectPr w:rsidR="00EA103F" w:rsidSect="005D4656">
          <w:type w:val="continuous"/>
          <w:pgSz w:w="11900" w:h="16840"/>
          <w:pgMar w:top="720" w:right="560" w:bottom="720" w:left="709" w:header="0" w:footer="0" w:gutter="0"/>
          <w:cols w:space="708"/>
          <w:docGrid w:linePitch="360"/>
        </w:sectPr>
      </w:pPr>
    </w:p>
    <w:p w14:paraId="310E25CE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Equipamento cultural público municipal.</w:t>
      </w:r>
    </w:p>
    <w:p w14:paraId="06CD1872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Equipamento cultural público estadual.</w:t>
      </w:r>
    </w:p>
    <w:p w14:paraId="052F8145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Espaço cultural independente.</w:t>
      </w:r>
    </w:p>
    <w:p w14:paraId="0A7EDBDB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Escola.</w:t>
      </w:r>
    </w:p>
    <w:p w14:paraId="3FC5255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Praça.</w:t>
      </w:r>
    </w:p>
    <w:p w14:paraId="09367112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Rua.</w:t>
      </w:r>
    </w:p>
    <w:p w14:paraId="089C79B0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Parque.</w:t>
      </w:r>
    </w:p>
    <w:p w14:paraId="75F5069D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Outros</w:t>
      </w:r>
    </w:p>
    <w:p w14:paraId="540B9F48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sectPr w:rsidR="00EA103F" w:rsidSect="005D4656">
          <w:type w:val="continuous"/>
          <w:pgSz w:w="11900" w:h="16840"/>
          <w:pgMar w:top="720" w:right="560" w:bottom="720" w:left="709" w:header="0" w:footer="0" w:gutter="0"/>
          <w:cols w:num="2" w:space="708"/>
          <w:docGrid w:linePitch="360"/>
        </w:sectPr>
      </w:pPr>
    </w:p>
    <w:p w14:paraId="5CEA7CDF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AC5708C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7. DIVULGAÇÃO DO PROJETO</w:t>
      </w:r>
    </w:p>
    <w:p w14:paraId="737B762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como o projeto foi divulgado. Ex.: Divulgado no Instagram</w:t>
      </w:r>
    </w:p>
    <w:p w14:paraId="6270F1C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1F8A5A1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8. CONTRAPARTIDA</w:t>
      </w:r>
    </w:p>
    <w:p w14:paraId="5AF6E3C2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como a contrapartida foi executada, quando foi executada e onde foi executada.</w:t>
      </w:r>
    </w:p>
    <w:p w14:paraId="4C8C7440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3548EDF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9. TÓPICOS ADICIONAIS</w:t>
      </w:r>
    </w:p>
    <w:p w14:paraId="1DF9CFC4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clua aqui informações relevantes que não foram abordadas nos tópicos anteriores, se houver.</w:t>
      </w:r>
    </w:p>
    <w:p w14:paraId="13A44203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F851C3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0. ANEXOS </w:t>
      </w:r>
    </w:p>
    <w:p w14:paraId="509873D9" w14:textId="77777777" w:rsidR="00EA103F" w:rsidRDefault="00EA103F" w:rsidP="00EA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Junte documentos que comprovem que você executou o projeto, tais como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listas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presença, relatório fotográfico, vídeos, depoimentos, entre outros.</w:t>
      </w:r>
    </w:p>
    <w:p w14:paraId="03A12E11" w14:textId="77777777" w:rsidR="00EA103F" w:rsidRPr="00C07C85" w:rsidRDefault="00EA103F" w:rsidP="00EA103F">
      <w:pPr>
        <w:rPr>
          <w:kern w:val="2"/>
          <w:sz w:val="22"/>
          <w:szCs w:val="22"/>
          <w14:ligatures w14:val="standardContextual"/>
        </w:rPr>
      </w:pPr>
      <w:r w:rsidRPr="00C07C85">
        <w:rPr>
          <w:kern w:val="2"/>
          <w:sz w:val="22"/>
          <w:szCs w:val="22"/>
          <w14:ligatures w14:val="standardContextual"/>
        </w:rPr>
        <w:t xml:space="preserve"> </w:t>
      </w:r>
    </w:p>
    <w:p w14:paraId="5970FAAC" w14:textId="77777777" w:rsidR="00EA103F" w:rsidRPr="004B5540" w:rsidRDefault="00EA103F" w:rsidP="00EA103F">
      <w:pPr>
        <w:spacing w:after="100"/>
        <w:jc w:val="center"/>
      </w:pPr>
      <w:r>
        <w:t>_________________________________________</w:t>
      </w:r>
    </w:p>
    <w:p w14:paraId="5E4D70AC" w14:textId="77777777" w:rsidR="00EA103F" w:rsidRPr="00C3767D" w:rsidRDefault="00EA103F" w:rsidP="00EA103F">
      <w:pPr>
        <w:spacing w:after="100"/>
        <w:jc w:val="center"/>
      </w:pPr>
      <w:r>
        <w:t>Agente Cultural</w:t>
      </w:r>
    </w:p>
    <w:sectPr w:rsidR="00EA103F" w:rsidRPr="00C3767D" w:rsidSect="005D4656">
      <w:headerReference w:type="default" r:id="rId10"/>
      <w:footerReference w:type="default" r:id="rId11"/>
      <w:type w:val="continuous"/>
      <w:pgSz w:w="11900" w:h="16840"/>
      <w:pgMar w:top="720" w:right="560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CF7D6" w14:textId="77777777" w:rsidR="008D04BA" w:rsidRDefault="008D04BA" w:rsidP="008D6EFD">
      <w:r>
        <w:separator/>
      </w:r>
    </w:p>
  </w:endnote>
  <w:endnote w:type="continuationSeparator" w:id="0">
    <w:p w14:paraId="6C5EFFC5" w14:textId="77777777" w:rsidR="008D04BA" w:rsidRDefault="008D04BA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6AC4" w14:textId="77777777" w:rsidR="00EA103F" w:rsidRDefault="00EA103F" w:rsidP="008D6EFD">
    <w:pPr>
      <w:pStyle w:val="Rodap"/>
      <w:ind w:left="-720"/>
    </w:pPr>
    <w:r>
      <w:rPr>
        <w:noProof/>
        <w:lang w:eastAsia="pt-BR"/>
      </w:rPr>
      <w:drawing>
        <wp:inline distT="0" distB="0" distL="0" distR="0" wp14:anchorId="449AB507" wp14:editId="7E1F99BE">
          <wp:extent cx="7629753" cy="82296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00C4" w14:textId="35D6C0F2" w:rsidR="00702F0C" w:rsidRDefault="00702F0C" w:rsidP="008D6EFD">
    <w:pPr>
      <w:pStyle w:val="Rodap"/>
      <w:ind w:left="-720"/>
    </w:pPr>
    <w:r>
      <w:rPr>
        <w:noProof/>
        <w:lang w:eastAsia="pt-BR"/>
      </w:rPr>
      <w:drawing>
        <wp:inline distT="0" distB="0" distL="0" distR="0" wp14:anchorId="0A1D3EA8" wp14:editId="18008AA4">
          <wp:extent cx="7629753" cy="822960"/>
          <wp:effectExtent l="0" t="0" r="952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C72EA" w14:textId="77777777" w:rsidR="008D04BA" w:rsidRDefault="008D04BA" w:rsidP="008D6EFD">
      <w:r>
        <w:separator/>
      </w:r>
    </w:p>
  </w:footnote>
  <w:footnote w:type="continuationSeparator" w:id="0">
    <w:p w14:paraId="2DE9F06C" w14:textId="77777777" w:rsidR="008D04BA" w:rsidRDefault="008D04BA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6EAB" w14:textId="77777777" w:rsidR="00EA103F" w:rsidRDefault="00EA103F" w:rsidP="008D6EFD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9A9BFA6" wp14:editId="2029F2E3">
          <wp:simplePos x="0" y="0"/>
          <wp:positionH relativeFrom="page">
            <wp:posOffset>6456239</wp:posOffset>
          </wp:positionH>
          <wp:positionV relativeFrom="paragraph">
            <wp:posOffset>543946</wp:posOffset>
          </wp:positionV>
          <wp:extent cx="958124" cy="8808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457AF0F" wp14:editId="32E37597">
          <wp:simplePos x="0" y="0"/>
          <wp:positionH relativeFrom="page">
            <wp:posOffset>3013213</wp:posOffset>
          </wp:positionH>
          <wp:positionV relativeFrom="paragraph">
            <wp:posOffset>771553</wp:posOffset>
          </wp:positionV>
          <wp:extent cx="3172571" cy="545548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172571" cy="545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5B2302F6" wp14:editId="693580CA">
          <wp:extent cx="7543506" cy="1353132"/>
          <wp:effectExtent l="0" t="0" r="63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FEF5" w14:textId="1BD09F5A" w:rsidR="00702F0C" w:rsidRDefault="00702F0C" w:rsidP="008D6EFD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08DFF72" wp14:editId="3B4ADA23">
          <wp:simplePos x="0" y="0"/>
          <wp:positionH relativeFrom="page">
            <wp:posOffset>6456239</wp:posOffset>
          </wp:positionH>
          <wp:positionV relativeFrom="paragraph">
            <wp:posOffset>543946</wp:posOffset>
          </wp:positionV>
          <wp:extent cx="958124" cy="8808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008E01" wp14:editId="3213F017">
          <wp:simplePos x="0" y="0"/>
          <wp:positionH relativeFrom="page">
            <wp:posOffset>3013213</wp:posOffset>
          </wp:positionH>
          <wp:positionV relativeFrom="paragraph">
            <wp:posOffset>771553</wp:posOffset>
          </wp:positionV>
          <wp:extent cx="3172571" cy="545548"/>
          <wp:effectExtent l="0" t="0" r="0" b="698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172571" cy="545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FD"/>
    <w:rsid w:val="00037D19"/>
    <w:rsid w:val="00042659"/>
    <w:rsid w:val="0005275B"/>
    <w:rsid w:val="00056EC0"/>
    <w:rsid w:val="00057414"/>
    <w:rsid w:val="00061779"/>
    <w:rsid w:val="00064F74"/>
    <w:rsid w:val="0008146C"/>
    <w:rsid w:val="000B0BCC"/>
    <w:rsid w:val="000B782B"/>
    <w:rsid w:val="000F1998"/>
    <w:rsid w:val="000F303E"/>
    <w:rsid w:val="00103F77"/>
    <w:rsid w:val="001228F6"/>
    <w:rsid w:val="00127EF4"/>
    <w:rsid w:val="001435B1"/>
    <w:rsid w:val="00143F89"/>
    <w:rsid w:val="00164BA9"/>
    <w:rsid w:val="00181450"/>
    <w:rsid w:val="001A7713"/>
    <w:rsid w:val="001E5E42"/>
    <w:rsid w:val="001F7C46"/>
    <w:rsid w:val="00200C1F"/>
    <w:rsid w:val="00205BFB"/>
    <w:rsid w:val="002075F9"/>
    <w:rsid w:val="00217EBD"/>
    <w:rsid w:val="00230427"/>
    <w:rsid w:val="00246923"/>
    <w:rsid w:val="00251657"/>
    <w:rsid w:val="00272D28"/>
    <w:rsid w:val="00274955"/>
    <w:rsid w:val="002801F9"/>
    <w:rsid w:val="0028687F"/>
    <w:rsid w:val="00292B6D"/>
    <w:rsid w:val="00295820"/>
    <w:rsid w:val="00297D90"/>
    <w:rsid w:val="002A1553"/>
    <w:rsid w:val="002A5BCD"/>
    <w:rsid w:val="002B4CC6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2F2923"/>
    <w:rsid w:val="00307733"/>
    <w:rsid w:val="00333BE3"/>
    <w:rsid w:val="00337F51"/>
    <w:rsid w:val="003562A6"/>
    <w:rsid w:val="00357395"/>
    <w:rsid w:val="003603CD"/>
    <w:rsid w:val="0038164D"/>
    <w:rsid w:val="00384D69"/>
    <w:rsid w:val="003911A8"/>
    <w:rsid w:val="003A4934"/>
    <w:rsid w:val="003A585E"/>
    <w:rsid w:val="003B5E5F"/>
    <w:rsid w:val="003D19E6"/>
    <w:rsid w:val="003D568D"/>
    <w:rsid w:val="003D7D02"/>
    <w:rsid w:val="00404C0F"/>
    <w:rsid w:val="00404EEF"/>
    <w:rsid w:val="00407E0A"/>
    <w:rsid w:val="00442ACE"/>
    <w:rsid w:val="00455208"/>
    <w:rsid w:val="00455D35"/>
    <w:rsid w:val="00461F6A"/>
    <w:rsid w:val="0048777B"/>
    <w:rsid w:val="004934A2"/>
    <w:rsid w:val="004A45AE"/>
    <w:rsid w:val="004C7C8A"/>
    <w:rsid w:val="004E17E7"/>
    <w:rsid w:val="004F33B4"/>
    <w:rsid w:val="004F723D"/>
    <w:rsid w:val="00500FC7"/>
    <w:rsid w:val="00501CB6"/>
    <w:rsid w:val="00502780"/>
    <w:rsid w:val="005100B4"/>
    <w:rsid w:val="00512B72"/>
    <w:rsid w:val="00516B54"/>
    <w:rsid w:val="0051718B"/>
    <w:rsid w:val="00551C44"/>
    <w:rsid w:val="00552386"/>
    <w:rsid w:val="00554FA8"/>
    <w:rsid w:val="005649EA"/>
    <w:rsid w:val="0057483E"/>
    <w:rsid w:val="005817C3"/>
    <w:rsid w:val="00581BD4"/>
    <w:rsid w:val="00594782"/>
    <w:rsid w:val="00597844"/>
    <w:rsid w:val="005A03F9"/>
    <w:rsid w:val="005B7007"/>
    <w:rsid w:val="005C69AF"/>
    <w:rsid w:val="005D4656"/>
    <w:rsid w:val="005D6016"/>
    <w:rsid w:val="005D7CE7"/>
    <w:rsid w:val="005E2987"/>
    <w:rsid w:val="005E50EE"/>
    <w:rsid w:val="005E75A2"/>
    <w:rsid w:val="005F5D04"/>
    <w:rsid w:val="00613304"/>
    <w:rsid w:val="00616D39"/>
    <w:rsid w:val="00624FAE"/>
    <w:rsid w:val="00625EAB"/>
    <w:rsid w:val="0063376F"/>
    <w:rsid w:val="00635A6F"/>
    <w:rsid w:val="00636474"/>
    <w:rsid w:val="00637ECA"/>
    <w:rsid w:val="00652A1D"/>
    <w:rsid w:val="006537B5"/>
    <w:rsid w:val="00665492"/>
    <w:rsid w:val="0067506E"/>
    <w:rsid w:val="0068327C"/>
    <w:rsid w:val="006849DF"/>
    <w:rsid w:val="00687F2D"/>
    <w:rsid w:val="006915BA"/>
    <w:rsid w:val="006952F2"/>
    <w:rsid w:val="00697D2A"/>
    <w:rsid w:val="006B1F90"/>
    <w:rsid w:val="006B5D66"/>
    <w:rsid w:val="006C1571"/>
    <w:rsid w:val="006D3C17"/>
    <w:rsid w:val="006D77B9"/>
    <w:rsid w:val="006E626A"/>
    <w:rsid w:val="00702F0C"/>
    <w:rsid w:val="0070464F"/>
    <w:rsid w:val="0077270B"/>
    <w:rsid w:val="007772A6"/>
    <w:rsid w:val="0077762F"/>
    <w:rsid w:val="00780A3D"/>
    <w:rsid w:val="00786D70"/>
    <w:rsid w:val="00787A37"/>
    <w:rsid w:val="007A346A"/>
    <w:rsid w:val="007B2A0B"/>
    <w:rsid w:val="007F5312"/>
    <w:rsid w:val="008260E9"/>
    <w:rsid w:val="00834DFE"/>
    <w:rsid w:val="00862FAA"/>
    <w:rsid w:val="00896848"/>
    <w:rsid w:val="008A12B3"/>
    <w:rsid w:val="008A7493"/>
    <w:rsid w:val="008C0CBA"/>
    <w:rsid w:val="008D04BA"/>
    <w:rsid w:val="008D1366"/>
    <w:rsid w:val="008D1598"/>
    <w:rsid w:val="008D6EFD"/>
    <w:rsid w:val="008D7D41"/>
    <w:rsid w:val="008E1247"/>
    <w:rsid w:val="008F1986"/>
    <w:rsid w:val="008F3C18"/>
    <w:rsid w:val="0091704A"/>
    <w:rsid w:val="00931892"/>
    <w:rsid w:val="00931916"/>
    <w:rsid w:val="00951768"/>
    <w:rsid w:val="00963C81"/>
    <w:rsid w:val="00970455"/>
    <w:rsid w:val="009822F1"/>
    <w:rsid w:val="00983FB8"/>
    <w:rsid w:val="00996CCF"/>
    <w:rsid w:val="009A19A4"/>
    <w:rsid w:val="009A3806"/>
    <w:rsid w:val="009C6E22"/>
    <w:rsid w:val="009C6EC9"/>
    <w:rsid w:val="009C73EB"/>
    <w:rsid w:val="009D3E8D"/>
    <w:rsid w:val="00A0776D"/>
    <w:rsid w:val="00A111CA"/>
    <w:rsid w:val="00A12276"/>
    <w:rsid w:val="00A26A39"/>
    <w:rsid w:val="00A35198"/>
    <w:rsid w:val="00A40DE5"/>
    <w:rsid w:val="00A41004"/>
    <w:rsid w:val="00A61E34"/>
    <w:rsid w:val="00A730C3"/>
    <w:rsid w:val="00A7498F"/>
    <w:rsid w:val="00A779A3"/>
    <w:rsid w:val="00A84E6D"/>
    <w:rsid w:val="00A95496"/>
    <w:rsid w:val="00AD7C04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552B4"/>
    <w:rsid w:val="00BD45CD"/>
    <w:rsid w:val="00BE7764"/>
    <w:rsid w:val="00C028CE"/>
    <w:rsid w:val="00C04B2A"/>
    <w:rsid w:val="00C0652C"/>
    <w:rsid w:val="00C07C85"/>
    <w:rsid w:val="00C162B4"/>
    <w:rsid w:val="00C2135D"/>
    <w:rsid w:val="00C262C6"/>
    <w:rsid w:val="00C2719C"/>
    <w:rsid w:val="00C27927"/>
    <w:rsid w:val="00C3767D"/>
    <w:rsid w:val="00C41B64"/>
    <w:rsid w:val="00C743D4"/>
    <w:rsid w:val="00C8709A"/>
    <w:rsid w:val="00C923DD"/>
    <w:rsid w:val="00C94C83"/>
    <w:rsid w:val="00CB1506"/>
    <w:rsid w:val="00CB501D"/>
    <w:rsid w:val="00CB5052"/>
    <w:rsid w:val="00CD4F3F"/>
    <w:rsid w:val="00D27B77"/>
    <w:rsid w:val="00D44C51"/>
    <w:rsid w:val="00D56829"/>
    <w:rsid w:val="00D6031B"/>
    <w:rsid w:val="00D608A3"/>
    <w:rsid w:val="00D72CAE"/>
    <w:rsid w:val="00D93F66"/>
    <w:rsid w:val="00DA2346"/>
    <w:rsid w:val="00DD1163"/>
    <w:rsid w:val="00DD66A6"/>
    <w:rsid w:val="00DE7CB5"/>
    <w:rsid w:val="00DF4F80"/>
    <w:rsid w:val="00E0268D"/>
    <w:rsid w:val="00E17EE3"/>
    <w:rsid w:val="00E22838"/>
    <w:rsid w:val="00E3041D"/>
    <w:rsid w:val="00E309FC"/>
    <w:rsid w:val="00E367F4"/>
    <w:rsid w:val="00E52CED"/>
    <w:rsid w:val="00E55915"/>
    <w:rsid w:val="00E77196"/>
    <w:rsid w:val="00E844CA"/>
    <w:rsid w:val="00E930FA"/>
    <w:rsid w:val="00E94EFE"/>
    <w:rsid w:val="00E960F8"/>
    <w:rsid w:val="00EA04BC"/>
    <w:rsid w:val="00EA103F"/>
    <w:rsid w:val="00EA4C9C"/>
    <w:rsid w:val="00EC2201"/>
    <w:rsid w:val="00EC4A38"/>
    <w:rsid w:val="00EF6A0D"/>
    <w:rsid w:val="00F04D83"/>
    <w:rsid w:val="00F34806"/>
    <w:rsid w:val="00F36415"/>
    <w:rsid w:val="00F40BC5"/>
    <w:rsid w:val="00F43C7F"/>
    <w:rsid w:val="00F56EEC"/>
    <w:rsid w:val="00F57212"/>
    <w:rsid w:val="00F62B8B"/>
    <w:rsid w:val="00F71038"/>
    <w:rsid w:val="00F81109"/>
    <w:rsid w:val="00FA2003"/>
    <w:rsid w:val="00FC6D1D"/>
    <w:rsid w:val="00FC73CD"/>
    <w:rsid w:val="00FD00F0"/>
    <w:rsid w:val="00FF1E5A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3767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F7AF-0161-4D39-BFB4-9C638CFA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Hackradt</dc:creator>
  <cp:lastModifiedBy>casa da cultura</cp:lastModifiedBy>
  <cp:revision>6</cp:revision>
  <cp:lastPrinted>2022-10-17T13:44:00Z</cp:lastPrinted>
  <dcterms:created xsi:type="dcterms:W3CDTF">2023-10-04T19:30:00Z</dcterms:created>
  <dcterms:modified xsi:type="dcterms:W3CDTF">2024-03-05T12:43:00Z</dcterms:modified>
</cp:coreProperties>
</file>